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49" w:rsidRDefault="00BB025C" w:rsidP="00774FE0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19050</wp:posOffset>
            </wp:positionV>
            <wp:extent cx="6404610" cy="8877300"/>
            <wp:effectExtent l="19050" t="0" r="0" b="0"/>
            <wp:wrapTight wrapText="bothSides">
              <wp:wrapPolygon edited="0">
                <wp:start x="-64" y="0"/>
                <wp:lineTo x="-64" y="21554"/>
                <wp:lineTo x="21587" y="21554"/>
                <wp:lineTo x="21587" y="0"/>
                <wp:lineTo x="-6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EB5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A5797D" w:rsidRPr="007109E2" w:rsidRDefault="00A5797D" w:rsidP="00774FE0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9E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ДОЛЖНОСТНАЯ ИНСТРУКЦИЯ</w:t>
      </w:r>
    </w:p>
    <w:p w:rsidR="006A72D1" w:rsidRPr="006A72D1" w:rsidRDefault="006A72D1" w:rsidP="00774FE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A72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ого бухгалтера</w:t>
      </w:r>
    </w:p>
    <w:p w:rsidR="006A72D1" w:rsidRPr="006A72D1" w:rsidRDefault="00B9281A" w:rsidP="00774FE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г</w:t>
      </w:r>
      <w:r w:rsidR="006A72D1" w:rsidRPr="006A72D1">
        <w:rPr>
          <w:rFonts w:ascii="Times New Roman" w:hAnsi="Times New Roman" w:cs="Times New Roman"/>
          <w:b/>
          <w:sz w:val="28"/>
          <w:szCs w:val="32"/>
        </w:rPr>
        <w:t>осударственного бюджетного профессионального образовательного учреждения «</w:t>
      </w:r>
      <w:r w:rsidR="00904EB5">
        <w:rPr>
          <w:rFonts w:ascii="Times New Roman" w:hAnsi="Times New Roman" w:cs="Times New Roman"/>
          <w:b/>
          <w:sz w:val="28"/>
          <w:szCs w:val="32"/>
        </w:rPr>
        <w:t>Владикавказский многопрофильный техникум</w:t>
      </w:r>
      <w:r w:rsidR="006A72D1" w:rsidRPr="006A72D1">
        <w:rPr>
          <w:rFonts w:ascii="Times New Roman" w:hAnsi="Times New Roman" w:cs="Times New Roman"/>
          <w:b/>
          <w:sz w:val="28"/>
          <w:szCs w:val="32"/>
        </w:rPr>
        <w:t>»</w:t>
      </w:r>
    </w:p>
    <w:p w:rsidR="006A72D1" w:rsidRPr="006A72D1" w:rsidRDefault="006A72D1" w:rsidP="00774FE0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A5797D" w:rsidRPr="00A5797D" w:rsidRDefault="00A5797D" w:rsidP="00774F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5797D" w:rsidRPr="00D87DD0" w:rsidRDefault="00A5797D" w:rsidP="00774FE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4"/>
        </w:rPr>
      </w:pPr>
      <w:r w:rsidRPr="00D87DD0">
        <w:rPr>
          <w:rFonts w:ascii="Times New Roman CYR" w:hAnsi="Times New Roman CYR" w:cs="Times New Roman CYR"/>
          <w:b/>
          <w:bCs/>
          <w:color w:val="000000"/>
          <w:sz w:val="26"/>
          <w:szCs w:val="24"/>
        </w:rPr>
        <w:t>1. Общие положения</w:t>
      </w:r>
    </w:p>
    <w:p w:rsidR="00A5797D" w:rsidRPr="00A5797D" w:rsidRDefault="00A5797D" w:rsidP="00774F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1. Настоящая должностная инструкция определяет должностные обязанности, права и ответственность главного бухгал</w:t>
      </w:r>
      <w:r w:rsidR="003265B5">
        <w:rPr>
          <w:rFonts w:ascii="Times New Roman CYR" w:hAnsi="Times New Roman CYR" w:cs="Times New Roman CYR"/>
          <w:color w:val="000000"/>
          <w:sz w:val="24"/>
          <w:szCs w:val="24"/>
        </w:rPr>
        <w:t xml:space="preserve">тера </w:t>
      </w:r>
      <w:r w:rsidR="00F8634B">
        <w:rPr>
          <w:rFonts w:ascii="Times New Roman CYR" w:hAnsi="Times New Roman CYR" w:cs="Times New Roman CYR"/>
          <w:color w:val="000000"/>
          <w:sz w:val="24"/>
          <w:szCs w:val="24"/>
        </w:rPr>
        <w:t>Г</w:t>
      </w:r>
      <w:r w:rsidR="00A27D85">
        <w:rPr>
          <w:rFonts w:ascii="Times New Roman CYR" w:hAnsi="Times New Roman CYR" w:cs="Times New Roman CYR"/>
          <w:color w:val="000000"/>
          <w:sz w:val="24"/>
          <w:szCs w:val="24"/>
        </w:rPr>
        <w:t>БП</w:t>
      </w:r>
      <w:r w:rsidR="00F8634B">
        <w:rPr>
          <w:rFonts w:ascii="Times New Roman CYR" w:hAnsi="Times New Roman CYR" w:cs="Times New Roman CYR"/>
          <w:color w:val="000000"/>
          <w:sz w:val="24"/>
          <w:szCs w:val="24"/>
        </w:rPr>
        <w:t xml:space="preserve">ОУ ПУ </w:t>
      </w:r>
      <w:r w:rsidR="00D87DD0">
        <w:rPr>
          <w:rFonts w:ascii="Times New Roman CYR" w:hAnsi="Times New Roman CYR" w:cs="Times New Roman CYR"/>
          <w:color w:val="000000"/>
          <w:sz w:val="24"/>
          <w:szCs w:val="24"/>
        </w:rPr>
        <w:t>«ВМТ»</w:t>
      </w:r>
      <w:r w:rsidR="00F8634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(далее - главный бухгалтер).</w:t>
      </w: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2. На должность главного бухгалтера назначается лицо, имеющее высшее профессиональное (финансовое, экономическое) образование и стаж бухгалтерско-финансовой работы не менее 5 лет.</w:t>
      </w: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3. Главный бухгалтер должен знать: законодательство о бухгалтерском учете; основы гражданского права; финансовое, налоговое и хозяйственное законодательство; основы экономики, финансирования и управления образовательными системами и учреждениями; нормативные и методические документы по вопросам организации бухгалтерского учета и составления отчетности, хозяйственно-финансовой деятельности организации; положения и инструкции по организации бухгалтерского учета, правила его ведения; профиль, специализацию и структуру организации, стратегию и перспективы ее развития; налоговый, статистический и управленческий учет; порядок оформления бухгалтерских операций и организацию документооборота по участкам учета, списания со счетов бухгалтерского учета недостач, дебиторской задолженности и других потерь, приемки, </w:t>
      </w:r>
      <w:proofErr w:type="spellStart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оприходования</w:t>
      </w:r>
      <w:proofErr w:type="spellEnd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, хранения и расходования денежных средств, товарно-материальных и других ценностей, проведения аудиторских проверок; </w:t>
      </w:r>
      <w:proofErr w:type="gramStart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формы и порядок финансовых расчетов; условия налогообложения юридических и физических лиц; правила проведения инвентаризаций денежных средств и товарно-материальных ценностей, расчета с дебиторами и кредиторами, проведения проверок и документальных ревизий; порядок и сроки составления бухгалтерских балансов и отчетности; современные справочные и информационные системы в сфере бухгалтерского учета и управления финансами; методы анализа финансово-хозяйственной деятельности организации;</w:t>
      </w:r>
      <w:proofErr w:type="gramEnd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авила хранения бухгалтерских документов и защиты информации; передовой отечественный и зарубежный опыт организации бухгалтерского учета; экономику, организацию производства, труда и управления; основы технологии производства; законодательство о труде; правила по охране труда и пожарной безопасности. </w:t>
      </w: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4. Главный бухгалтер назначается на должность и освобождается от должности приказом руководителя учреждения в соответствии с действующим законодательством Российской Федерации. </w:t>
      </w:r>
    </w:p>
    <w:p w:rsidR="00A5797D" w:rsidRPr="00A5797D" w:rsidRDefault="00A5797D" w:rsidP="00774F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5. Главный бухгалтер непосредственно подчиняется руководителю учреждения (организации).</w:t>
      </w:r>
    </w:p>
    <w:p w:rsidR="00A5797D" w:rsidRPr="00A5797D" w:rsidRDefault="00A5797D" w:rsidP="00774F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5797D" w:rsidRPr="00D87DD0" w:rsidRDefault="00A5797D" w:rsidP="00774FE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color w:val="000000"/>
          <w:sz w:val="26"/>
          <w:szCs w:val="24"/>
        </w:rPr>
      </w:pPr>
      <w:r w:rsidRPr="00D87DD0">
        <w:rPr>
          <w:rFonts w:ascii="Times New Roman CYR" w:hAnsi="Times New Roman CYR" w:cs="Times New Roman CYR"/>
          <w:b/>
          <w:bCs/>
          <w:color w:val="000000"/>
          <w:sz w:val="26"/>
          <w:szCs w:val="24"/>
        </w:rPr>
        <w:t>2. Должностные обязанности</w:t>
      </w:r>
    </w:p>
    <w:p w:rsidR="00A5797D" w:rsidRPr="00A5797D" w:rsidRDefault="00A5797D" w:rsidP="00774F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ганизует работу по постановке и ведению бухгалтерского учета организации в целях получения заинтересованными внутренними и внешними пользователями полной и </w:t>
      </w: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достоверной информац</w:t>
      </w:r>
      <w:proofErr w:type="gramStart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ии о ее</w:t>
      </w:r>
      <w:proofErr w:type="gramEnd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-хозяйственной деятельности и финансовом положении. Формирует в соответствии с законодательством о бухгалтерском учете учетную политику исходя из специфики условий хозяйствования, структуры, размеров, отраслевой принадлежности и других особенностей деятельности организации, позволяющую своевременно получать информацию для планирования, анализа, контроля, оценки финансового положения и результатов деятельности организации. </w:t>
      </w:r>
      <w:proofErr w:type="gramStart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Возглавляет работу: по подготовке и утверждению рабочего плана счетов бухгалтерского учета, содержащего синтетические и аналитические счета, форм первичных учетных документов, применяемых для оформления хозяйственных операций, форм внутренней бухгалтерской отчетности; по обеспечению порядка проведения инвентаризации и оценки имущества и обязательств, документальному подтверждению их наличия, состояния и оценки;</w:t>
      </w:r>
      <w:proofErr w:type="gramEnd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 организации системы внутреннего контроля за правильностью оформления хозяйственных операций, соблюдением порядка документооборота, технологии обработки учетной информац</w:t>
      </w:r>
      <w:proofErr w:type="gramStart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ии и ее</w:t>
      </w:r>
      <w:proofErr w:type="gramEnd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 защиты от несанкционированного доступа. Руководит формированием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, обеспечивает предоставление необходимой бухгалтерской информации внутренним и внешним пользователям. Организует работу по ведению регистров бухгалтерского учета на основе применения современных информационных технологий, прогрессивных форм и методов учета и контроля, исполнению смет расходов, учету имущества, обязательств, основных средств, материально-производственных запасов, денежных средств, финансовых, расчетных и кредитных операций, издержек производства и обращения, продажи продукции, выполнения работ (услуг), финансовых результатов деятельности организации. Обеспечивает своевременное и точное отражение на счетах бухгалтерского учета хозяйственных операций, движения активов, формирования доходов и расходов, выполнения обязательств. Обеспечивает </w:t>
      </w:r>
      <w:proofErr w:type="gramStart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контроль за</w:t>
      </w:r>
      <w:proofErr w:type="gramEnd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 соблюдением порядка оформления первичных учетных документов. Организует информационное обеспечение управленческого учета, учет затрат на производство, составление калькуляций себестоимости продукции (работ, услуг), учет по центрам ответственности и сегментам деятельности, формирование внутренней управленческой отчетности. </w:t>
      </w:r>
      <w:proofErr w:type="gramStart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Обеспечивает: своевременное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кредитные организации, средств на финансирование капитальных вложений, погашение задолженностей по ссудам;</w:t>
      </w:r>
      <w:proofErr w:type="gramEnd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gramStart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контроль за</w:t>
      </w:r>
      <w:proofErr w:type="gramEnd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сходованием фонда оплаты труда, организацией и правильностью расчетов по оплате труда работников, проведением инвентаризаций, порядком ведения бухгалтерского учета, отчетности, а также проведением документальных ревизий в подразделениях организации. Принимает участие в проведении финансового анализа и формировании налоговой политики на основе данных бухгалтерского учета и отчетности, в организации внутреннего аудита; подготавливает предложения, направленные на улучшение результатов финансовой деятельности организации, устранение потерь и непроизводительных затрат. Ведет работу по обеспечению соблюдения финансовой и кассовой дисциплины, смет расходов, законности списания со счетов бухгалтерского учета недостач, дебиторской задолженности и других потерь. Участвует в оформлении документов по недостачам, незаконному расходованию денежных средств и товарно-материальных ценностей, контролирует передачу в необходимых случаях этих материалов в следственные и судебные органы. Обеспечивает составление отчета об исполнении бюджетов денежных средств и смет расходов, подготовку необходимой </w:t>
      </w: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бухгалтерской и статистической отчетности, представление их в установленном порядке в соответствующие органы. Обеспечивает сохранность бухгалтерских документов и сдачу их в установленном порядке в архив. Оказывает методическую помощь руководителям подразделений и другим работникам организации по вопросам бухгалтерского учета, контроля, отчетности и анализа хозяйственной деятельности. Руководит работниками бухгалтерии, организует работу по повышению их квалификации.</w:t>
      </w: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5797D" w:rsidRPr="00D87DD0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4"/>
        </w:rPr>
      </w:pPr>
      <w:r w:rsidRPr="00D87DD0">
        <w:rPr>
          <w:rFonts w:ascii="Times New Roman CYR" w:hAnsi="Times New Roman CYR" w:cs="Times New Roman CYR"/>
          <w:b/>
          <w:bCs/>
          <w:color w:val="000000"/>
          <w:sz w:val="26"/>
          <w:szCs w:val="24"/>
        </w:rPr>
        <w:t>3. Права</w:t>
      </w: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Главный бухгалтер имеет право:</w:t>
      </w: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1. отдавать распоряжения, обязательные для исполнения подчиненными ему работниками;</w:t>
      </w: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2. участвовать в подборе и расстановке кадров по своей деятельности;</w:t>
      </w: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3. вносить предложения руководству по поощрению и наложению взысканий на работников бухгалтерии и образовательного учреждения в целом по вопросам своей деятельности;</w:t>
      </w: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4. вносить предложения по развитию и совершенствованию деятельности образовательного учреждения;</w:t>
      </w: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5. запрашивать у руководства, получать и 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6. принимать участие в конференциях и совещаниях, на которых рассматриваются вопросы, связанные с его работой; </w:t>
      </w: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7. проходить в установленном порядке аттестацию с правом на получение соответствующей квалификационной категории;</w:t>
      </w: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8. повышать свою квалификацию. </w:t>
      </w: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Главный бухгалтер пользуется всеми трудовыми правами в соответствии с Трудовым кодексом Российской Федерации. </w:t>
      </w: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5797D" w:rsidRPr="00D87DD0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4"/>
        </w:rPr>
      </w:pPr>
      <w:r w:rsidRPr="00D87DD0">
        <w:rPr>
          <w:rFonts w:ascii="Times New Roman CYR" w:hAnsi="Times New Roman CYR" w:cs="Times New Roman CYR"/>
          <w:b/>
          <w:bCs/>
          <w:color w:val="000000"/>
          <w:sz w:val="26"/>
          <w:szCs w:val="24"/>
        </w:rPr>
        <w:t>4. Ответственность</w:t>
      </w:r>
    </w:p>
    <w:p w:rsidR="00A5797D" w:rsidRPr="00D87DD0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6"/>
          <w:szCs w:val="24"/>
        </w:rPr>
      </w:pP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Главный бухгалтер несет ответственность </w:t>
      </w:r>
      <w:proofErr w:type="gramStart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за</w:t>
      </w:r>
      <w:proofErr w:type="gramEnd"/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A5797D" w:rsidRPr="00A5797D" w:rsidRDefault="00A5797D" w:rsidP="00774FE0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осуществление возложенных на него должностных обязанностей;</w:t>
      </w:r>
    </w:p>
    <w:p w:rsidR="00A5797D" w:rsidRPr="00A5797D" w:rsidRDefault="00A5797D" w:rsidP="00774FE0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организацию своей работы, своевременное и квалифицированное выполнение приказов, распоряжений и поручений вышестоящего руководства, нормативно-правовых актов по своей деятельности;</w:t>
      </w:r>
    </w:p>
    <w:p w:rsidR="00A5797D" w:rsidRPr="00A5797D" w:rsidRDefault="00A5797D" w:rsidP="00774FE0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рациональное и эффективное использование материальных, финансовых и кадровых ресурсов;</w:t>
      </w:r>
    </w:p>
    <w:p w:rsidR="00A5797D" w:rsidRPr="00A5797D" w:rsidRDefault="00A5797D" w:rsidP="00774FE0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соблюдение правил внутреннего распорядка, санитарно-противоэпидемического режима, противопожарной безопасности и техники безопасности; </w:t>
      </w:r>
    </w:p>
    <w:p w:rsidR="00A5797D" w:rsidRPr="00A5797D" w:rsidRDefault="00A5797D" w:rsidP="00774FE0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ведение документации, предусмотренной должностными обязанностями; </w:t>
      </w:r>
    </w:p>
    <w:p w:rsidR="00A5797D" w:rsidRPr="00A5797D" w:rsidRDefault="00A5797D" w:rsidP="00774FE0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предоставление в установленном порядке статистической и иной информации по своей деятельности;</w:t>
      </w:r>
    </w:p>
    <w:p w:rsidR="00A5797D" w:rsidRPr="00A5797D" w:rsidRDefault="00A5797D" w:rsidP="00774FE0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обеспечение соблюдения трудовой и исполнительской дисциплины и выполнения функциональных обязанностей подчиненных ему работников;</w:t>
      </w:r>
    </w:p>
    <w:p w:rsidR="00A5797D" w:rsidRPr="00A5797D" w:rsidRDefault="00A5797D" w:rsidP="00774FE0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готовность к работе в условиях чрезвычайных ситуаций.</w:t>
      </w:r>
    </w:p>
    <w:p w:rsidR="00A5797D" w:rsidRPr="00A5797D" w:rsidRDefault="00A5797D" w:rsidP="00774F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 xml:space="preserve">За нарушение законодательных и нормативных актов главный бухгалтер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 </w:t>
      </w:r>
    </w:p>
    <w:p w:rsidR="00A5797D" w:rsidRPr="00A5797D" w:rsidRDefault="00A5797D" w:rsidP="00774F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5797D" w:rsidRPr="00A5797D" w:rsidRDefault="00A5797D" w:rsidP="00774FE0">
      <w:pPr>
        <w:autoSpaceDE w:val="0"/>
        <w:autoSpaceDN w:val="0"/>
        <w:adjustRightInd w:val="0"/>
        <w:spacing w:before="100" w:after="10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5797D" w:rsidRPr="00A5797D" w:rsidRDefault="00A5797D" w:rsidP="00774FE0">
      <w:pPr>
        <w:autoSpaceDE w:val="0"/>
        <w:autoSpaceDN w:val="0"/>
        <w:adjustRightInd w:val="0"/>
        <w:spacing w:before="100" w:after="10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797D">
        <w:rPr>
          <w:rFonts w:ascii="Times New Roman CYR" w:hAnsi="Times New Roman CYR" w:cs="Times New Roman CYR"/>
          <w:color w:val="000000"/>
          <w:sz w:val="24"/>
          <w:szCs w:val="24"/>
        </w:rPr>
        <w:t>Ознакомлен: __________________________________________</w:t>
      </w:r>
    </w:p>
    <w:p w:rsidR="00A27433" w:rsidRPr="003265B5" w:rsidRDefault="00A5797D" w:rsidP="00774FE0">
      <w:pPr>
        <w:rPr>
          <w:sz w:val="24"/>
          <w:szCs w:val="24"/>
        </w:rPr>
      </w:pPr>
      <w:r w:rsidRPr="003265B5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(дата и подпись работника)</w:t>
      </w:r>
    </w:p>
    <w:sectPr w:rsidR="00A27433" w:rsidRPr="003265B5" w:rsidSect="00253D4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97D"/>
    <w:rsid w:val="00227825"/>
    <w:rsid w:val="00253D49"/>
    <w:rsid w:val="003265B5"/>
    <w:rsid w:val="00332BF6"/>
    <w:rsid w:val="00464B05"/>
    <w:rsid w:val="006A72D1"/>
    <w:rsid w:val="007109E2"/>
    <w:rsid w:val="00774FE0"/>
    <w:rsid w:val="007D4C5D"/>
    <w:rsid w:val="00904EB5"/>
    <w:rsid w:val="009A3A84"/>
    <w:rsid w:val="00A27433"/>
    <w:rsid w:val="00A27D85"/>
    <w:rsid w:val="00A5797D"/>
    <w:rsid w:val="00B37F02"/>
    <w:rsid w:val="00B9281A"/>
    <w:rsid w:val="00BB025C"/>
    <w:rsid w:val="00C03084"/>
    <w:rsid w:val="00C41876"/>
    <w:rsid w:val="00C73EE3"/>
    <w:rsid w:val="00D87C65"/>
    <w:rsid w:val="00D87DD0"/>
    <w:rsid w:val="00EF1587"/>
    <w:rsid w:val="00F363A2"/>
    <w:rsid w:val="00F56831"/>
    <w:rsid w:val="00F8634B"/>
    <w:rsid w:val="00F9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5D"/>
  </w:style>
  <w:style w:type="paragraph" w:styleId="1">
    <w:name w:val="heading 1"/>
    <w:basedOn w:val="a"/>
    <w:next w:val="a"/>
    <w:link w:val="10"/>
    <w:uiPriority w:val="99"/>
    <w:qFormat/>
    <w:rsid w:val="00A5797D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4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D4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D4C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5797D"/>
    <w:rPr>
      <w:rFonts w:ascii="Times New Roman CYR" w:hAnsi="Times New Roman CYR" w:cs="Times New Roman CYR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1DF9-9D4C-43A5-BF0E-3DFE9BFA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74</Words>
  <Characters>7833</Characters>
  <Application>Microsoft Office Word</Application>
  <DocSecurity>0</DocSecurity>
  <Lines>65</Lines>
  <Paragraphs>18</Paragraphs>
  <ScaleCrop>false</ScaleCrop>
  <Company>Microsoft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6-06-29T06:38:00Z</cp:lastPrinted>
  <dcterms:created xsi:type="dcterms:W3CDTF">2011-02-03T06:59:00Z</dcterms:created>
  <dcterms:modified xsi:type="dcterms:W3CDTF">2018-03-30T05:43:00Z</dcterms:modified>
</cp:coreProperties>
</file>